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3D571108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6A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6/А/ИС/ТС</w:t>
      </w:r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687EF988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E6A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44AC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93DB6B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E6AF2" w:rsidRPr="004E6AF2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4E6AF2">
        <w:rPr>
          <w:rFonts w:ascii="Times New Roman" w:hAnsi="Times New Roman"/>
          <w:sz w:val="24"/>
        </w:rPr>
        <w:t>.</w:t>
      </w:r>
    </w:p>
    <w:p w14:paraId="27C790C6" w14:textId="00999B5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E6AF2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021 года № </w:t>
      </w:r>
      <w:r w:rsidR="004E6AF2" w:rsidRPr="004E6AF2">
        <w:rPr>
          <w:rFonts w:ascii="Times New Roman" w:eastAsia="Times New Roman" w:hAnsi="Times New Roman" w:cs="Times New Roman"/>
          <w:sz w:val="24"/>
          <w:szCs w:val="24"/>
          <w:lang w:eastAsia="ru-RU"/>
        </w:rPr>
        <w:t>496/А/ИС/ТС</w:t>
      </w:r>
      <w:r w:rsidRPr="004E6AF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6E607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6AF2" w:rsidRPr="004E6AF2">
        <w:rPr>
          <w:rFonts w:ascii="Times New Roman" w:hAnsi="Times New Roman" w:cs="Times New Roman"/>
          <w:sz w:val="24"/>
          <w:szCs w:val="24"/>
        </w:rPr>
        <w:t>05727000001210035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D8A52F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F61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6A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4E6AF2">
        <w:rPr>
          <w:rFonts w:ascii="Times New Roman" w:hAnsi="Times New Roman"/>
          <w:bCs/>
          <w:sz w:val="24"/>
        </w:rPr>
        <w:t>0</w:t>
      </w:r>
      <w:r w:rsidR="006A653B">
        <w:rPr>
          <w:rFonts w:ascii="Times New Roman" w:hAnsi="Times New Roman"/>
          <w:bCs/>
          <w:sz w:val="24"/>
        </w:rPr>
        <w:t xml:space="preserve">0 </w:t>
      </w:r>
      <w:r w:rsidR="009E3B1E" w:rsidRPr="009E2716">
        <w:rPr>
          <w:rFonts w:ascii="Times New Roman" w:hAnsi="Times New Roman"/>
          <w:bCs/>
          <w:sz w:val="24"/>
        </w:rPr>
        <w:t>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33EF70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E6AF2" w:rsidRPr="009E2716">
        <w:rPr>
          <w:rFonts w:ascii="Times New Roman" w:hAnsi="Times New Roman"/>
          <w:bCs/>
          <w:sz w:val="24"/>
        </w:rPr>
        <w:t>5 727 191,20 руб. (Пять миллионов семьсот двадцать семь тысяч сто девяносто один рубль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427"/>
        <w:gridCol w:w="437"/>
        <w:gridCol w:w="1527"/>
        <w:gridCol w:w="1706"/>
        <w:gridCol w:w="1278"/>
        <w:gridCol w:w="1761"/>
        <w:gridCol w:w="1586"/>
      </w:tblGrid>
      <w:tr w:rsidR="004E6AF2" w:rsidRPr="004E6AF2" w14:paraId="40AF3FF4" w14:textId="77777777" w:rsidTr="004E6AF2">
        <w:trPr>
          <w:cantSplit/>
          <w:trHeight w:val="1801"/>
        </w:trPr>
        <w:tc>
          <w:tcPr>
            <w:tcW w:w="237" w:type="pct"/>
          </w:tcPr>
          <w:p w14:paraId="315D2BB0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99" w:type="pct"/>
          </w:tcPr>
          <w:p w14:paraId="5E61BE40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4" w:type="pct"/>
            <w:textDirection w:val="btLr"/>
          </w:tcPr>
          <w:p w14:paraId="66CC89BE" w14:textId="77777777" w:rsidR="004E6AF2" w:rsidRPr="004E6AF2" w:rsidRDefault="004E6AF2" w:rsidP="004E6A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8" w:type="pct"/>
          </w:tcPr>
          <w:p w14:paraId="4FCD3ED3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6" w:type="pct"/>
          </w:tcPr>
          <w:p w14:paraId="0FF007B6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26" w:type="pct"/>
          </w:tcPr>
          <w:p w14:paraId="0664898B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3" w:type="pct"/>
          </w:tcPr>
          <w:p w14:paraId="59FD445B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8" w:type="pct"/>
          </w:tcPr>
          <w:p w14:paraId="64342D00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E6AF2" w:rsidRPr="004E6AF2" w14:paraId="44FDD9C2" w14:textId="77777777" w:rsidTr="004E6AF2">
        <w:tc>
          <w:tcPr>
            <w:tcW w:w="237" w:type="pct"/>
            <w:vMerge w:val="restart"/>
            <w:vAlign w:val="center"/>
          </w:tcPr>
          <w:p w14:paraId="1E353D26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9" w:type="pct"/>
            <w:vMerge w:val="restart"/>
            <w:vAlign w:val="center"/>
          </w:tcPr>
          <w:p w14:paraId="7B77958C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0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35B10549" w14:textId="77777777" w:rsidR="004E6AF2" w:rsidRPr="004E6AF2" w:rsidRDefault="004E6AF2" w:rsidP="004E6A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748" w:type="pct"/>
            <w:vAlign w:val="center"/>
          </w:tcPr>
          <w:p w14:paraId="63248ADF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36" w:type="pct"/>
            <w:vAlign w:val="center"/>
          </w:tcPr>
          <w:p w14:paraId="0BF0868D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6" w:type="pct"/>
            <w:vAlign w:val="center"/>
          </w:tcPr>
          <w:p w14:paraId="2566742A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361 053,60</w:t>
            </w:r>
          </w:p>
        </w:tc>
        <w:tc>
          <w:tcPr>
            <w:tcW w:w="863" w:type="pct"/>
            <w:vMerge w:val="restart"/>
            <w:vAlign w:val="center"/>
          </w:tcPr>
          <w:p w14:paraId="668337C9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3 045 965,20</w:t>
            </w:r>
          </w:p>
        </w:tc>
        <w:tc>
          <w:tcPr>
            <w:tcW w:w="778" w:type="pct"/>
            <w:vMerge w:val="restart"/>
            <w:vAlign w:val="center"/>
          </w:tcPr>
          <w:p w14:paraId="530013A1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5 727 191,20</w:t>
            </w:r>
          </w:p>
        </w:tc>
      </w:tr>
      <w:tr w:rsidR="004E6AF2" w:rsidRPr="004E6AF2" w14:paraId="57C38EAD" w14:textId="77777777" w:rsidTr="004E6AF2">
        <w:tc>
          <w:tcPr>
            <w:tcW w:w="237" w:type="pct"/>
            <w:vMerge/>
          </w:tcPr>
          <w:p w14:paraId="5997D240" w14:textId="77777777" w:rsidR="004E6AF2" w:rsidRPr="004E6AF2" w:rsidRDefault="004E6AF2" w:rsidP="004E6A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9" w:type="pct"/>
            <w:vMerge/>
          </w:tcPr>
          <w:p w14:paraId="3069B4DF" w14:textId="77777777" w:rsidR="004E6AF2" w:rsidRPr="004E6AF2" w:rsidRDefault="004E6AF2" w:rsidP="004E6A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624C9DC2" w14:textId="77777777" w:rsidR="004E6AF2" w:rsidRPr="004E6AF2" w:rsidRDefault="004E6AF2" w:rsidP="004E6AF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pct"/>
            <w:vAlign w:val="center"/>
          </w:tcPr>
          <w:p w14:paraId="304D1802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6" w:type="pct"/>
            <w:vAlign w:val="center"/>
          </w:tcPr>
          <w:p w14:paraId="189EDA39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6" w:type="pct"/>
            <w:vAlign w:val="center"/>
          </w:tcPr>
          <w:p w14:paraId="212679DA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235 180,80</w:t>
            </w:r>
          </w:p>
        </w:tc>
        <w:tc>
          <w:tcPr>
            <w:tcW w:w="863" w:type="pct"/>
            <w:vMerge/>
          </w:tcPr>
          <w:p w14:paraId="5C1D5C10" w14:textId="77777777" w:rsidR="004E6AF2" w:rsidRPr="004E6AF2" w:rsidRDefault="004E6AF2" w:rsidP="004E6A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14:paraId="6D61B0AB" w14:textId="77777777" w:rsidR="004E6AF2" w:rsidRPr="004E6AF2" w:rsidRDefault="004E6AF2" w:rsidP="004E6A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E6AF2" w:rsidRPr="004E6AF2" w14:paraId="5C5E314B" w14:textId="77777777" w:rsidTr="004E6AF2">
        <w:tc>
          <w:tcPr>
            <w:tcW w:w="237" w:type="pct"/>
            <w:vMerge/>
          </w:tcPr>
          <w:p w14:paraId="044554C0" w14:textId="77777777" w:rsidR="004E6AF2" w:rsidRPr="004E6AF2" w:rsidRDefault="004E6AF2" w:rsidP="004E6A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9" w:type="pct"/>
            <w:vMerge/>
          </w:tcPr>
          <w:p w14:paraId="72D0EB51" w14:textId="77777777" w:rsidR="004E6AF2" w:rsidRPr="004E6AF2" w:rsidRDefault="004E6AF2" w:rsidP="004E6A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53E06AA6" w14:textId="77777777" w:rsidR="004E6AF2" w:rsidRPr="004E6AF2" w:rsidRDefault="004E6AF2" w:rsidP="004E6AF2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8" w:type="pct"/>
            <w:vAlign w:val="center"/>
          </w:tcPr>
          <w:p w14:paraId="6368559E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36" w:type="pct"/>
            <w:vAlign w:val="center"/>
          </w:tcPr>
          <w:p w14:paraId="34A97D25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532B9C0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06-10-2020-ТС</w:t>
            </w:r>
          </w:p>
          <w:p w14:paraId="660CD543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26" w:type="pct"/>
            <w:vAlign w:val="center"/>
          </w:tcPr>
          <w:p w14:paraId="155E555E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2 449 730,80</w:t>
            </w:r>
          </w:p>
        </w:tc>
        <w:tc>
          <w:tcPr>
            <w:tcW w:w="863" w:type="pct"/>
            <w:vMerge/>
          </w:tcPr>
          <w:p w14:paraId="5EFDAB72" w14:textId="77777777" w:rsidR="004E6AF2" w:rsidRPr="004E6AF2" w:rsidRDefault="004E6AF2" w:rsidP="004E6A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78" w:type="pct"/>
            <w:vMerge/>
          </w:tcPr>
          <w:p w14:paraId="44A72C60" w14:textId="77777777" w:rsidR="004E6AF2" w:rsidRPr="004E6AF2" w:rsidRDefault="004E6AF2" w:rsidP="004E6A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E6AF2" w:rsidRPr="004E6AF2" w14:paraId="173BAAEA" w14:textId="77777777" w:rsidTr="004E6AF2">
        <w:trPr>
          <w:trHeight w:val="1417"/>
        </w:trPr>
        <w:tc>
          <w:tcPr>
            <w:tcW w:w="237" w:type="pct"/>
            <w:vMerge w:val="restart"/>
            <w:vAlign w:val="center"/>
          </w:tcPr>
          <w:p w14:paraId="249602F5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99" w:type="pct"/>
            <w:vMerge w:val="restart"/>
            <w:vAlign w:val="center"/>
          </w:tcPr>
          <w:p w14:paraId="29FC3C62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Манчестерская ул., д.2 литера Б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4CA54B1A" w14:textId="77777777" w:rsidR="004E6AF2" w:rsidRPr="004E6AF2" w:rsidRDefault="004E6AF2" w:rsidP="004E6AF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748" w:type="pct"/>
            <w:vAlign w:val="center"/>
          </w:tcPr>
          <w:p w14:paraId="7C3EF391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36" w:type="pct"/>
            <w:vAlign w:val="center"/>
          </w:tcPr>
          <w:p w14:paraId="1612FAB0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6" w:type="pct"/>
            <w:vAlign w:val="center"/>
          </w:tcPr>
          <w:p w14:paraId="7127F2E6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2 681 226,00</w:t>
            </w:r>
          </w:p>
        </w:tc>
        <w:tc>
          <w:tcPr>
            <w:tcW w:w="863" w:type="pct"/>
            <w:vMerge w:val="restart"/>
            <w:vAlign w:val="center"/>
          </w:tcPr>
          <w:p w14:paraId="249E4DE7" w14:textId="77777777" w:rsidR="004E6AF2" w:rsidRPr="004E6AF2" w:rsidRDefault="004E6AF2" w:rsidP="004E6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sz w:val="18"/>
                <w:szCs w:val="18"/>
              </w:rPr>
              <w:t>2 681 226,00</w:t>
            </w:r>
          </w:p>
        </w:tc>
        <w:tc>
          <w:tcPr>
            <w:tcW w:w="778" w:type="pct"/>
            <w:vMerge/>
          </w:tcPr>
          <w:p w14:paraId="681F6391" w14:textId="77777777" w:rsidR="004E6AF2" w:rsidRPr="004E6AF2" w:rsidRDefault="004E6AF2" w:rsidP="004E6AF2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4E6AF2" w:rsidRPr="004E6AF2" w14:paraId="63095A23" w14:textId="77777777" w:rsidTr="004E6AF2">
        <w:trPr>
          <w:trHeight w:val="429"/>
        </w:trPr>
        <w:tc>
          <w:tcPr>
            <w:tcW w:w="4222" w:type="pct"/>
            <w:gridSpan w:val="7"/>
            <w:vAlign w:val="center"/>
          </w:tcPr>
          <w:p w14:paraId="6718826F" w14:textId="77777777" w:rsidR="004E6AF2" w:rsidRPr="004E6AF2" w:rsidRDefault="004E6AF2" w:rsidP="004E6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8" w:type="pct"/>
            <w:vAlign w:val="center"/>
          </w:tcPr>
          <w:p w14:paraId="3250DBB4" w14:textId="77777777" w:rsidR="004E6AF2" w:rsidRPr="004E6AF2" w:rsidRDefault="004E6AF2" w:rsidP="004E6A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A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727 191,2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6A653B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027506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6A653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027506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027506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027506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02750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775D49DD" w:rsidR="00FC20BD" w:rsidRDefault="004E6AF2" w:rsidP="004E6A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E6AF2" w14:paraId="5DCA04EF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21FB" w14:textId="4CF202C4" w:rsidR="004E6AF2" w:rsidRDefault="004E6AF2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37EE" w14:textId="77777777" w:rsidR="004E6AF2" w:rsidRDefault="004E6AF2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042F" w14:textId="77777777" w:rsidR="004E6AF2" w:rsidRPr="004E6AF2" w:rsidRDefault="004E6AF2" w:rsidP="004E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AF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7EC8393" w14:textId="6EEA23D9" w:rsidR="004E6AF2" w:rsidRDefault="00C04236" w:rsidP="004E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bookmarkStart w:id="1" w:name="_GoBack"/>
            <w:bookmarkEnd w:id="1"/>
            <w:r w:rsidR="004E6AF2" w:rsidRPr="004E6AF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62BE" w14:textId="77777777" w:rsidR="004E6AF2" w:rsidRDefault="004E6AF2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B94F" w14:textId="685537BD" w:rsidR="004E6AF2" w:rsidRDefault="004E6AF2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66B77C2A" w:rsidR="00FC20BD" w:rsidRPr="00617241" w:rsidRDefault="004E6AF2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8EB0F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E6A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E8F937C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6AF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E6AF2" w:rsidRPr="004E6AF2">
        <w:rPr>
          <w:rFonts w:ascii="Times New Roman" w:eastAsia="Times New Roman" w:hAnsi="Times New Roman" w:cs="Times New Roman"/>
          <w:sz w:val="24"/>
          <w:szCs w:val="24"/>
          <w:lang w:eastAsia="ru-RU"/>
        </w:rPr>
        <w:t>496/А/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23CE5A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E6AF2">
        <w:rPr>
          <w:rFonts w:ascii="Times New Roman" w:hAnsi="Times New Roman"/>
          <w:bCs/>
          <w:sz w:val="24"/>
        </w:rPr>
        <w:t>1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4E6AF2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6A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701"/>
        <w:gridCol w:w="2410"/>
      </w:tblGrid>
      <w:tr w:rsidR="005E6471" w:rsidRPr="00544D00" w14:paraId="6AACD993" w14:textId="77777777" w:rsidTr="00027506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4F61F1">
        <w:trPr>
          <w:trHeight w:val="3958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45C89F24" w:rsidR="003D0EB3" w:rsidRPr="00544D00" w:rsidRDefault="004E6AF2" w:rsidP="00343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МАРТ проек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3EBE8C6" w:rsidR="003D0EB3" w:rsidRPr="00544D00" w:rsidRDefault="004E6AF2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9, Российская Федерация, г. Санкт-Петербург, Михайлова ул., дом 17, литер Е, здание №5, 1 этаж,               часть пом. №4,                    smart-projects@mail.ru, 8(981)823-92-84, 8(812)272-42-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1174F1A0" w:rsidR="003D0EB3" w:rsidRPr="00544D00" w:rsidRDefault="004E6AF2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01853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4E6AF2">
        <w:trPr>
          <w:trHeight w:val="62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A653B" w:rsidRPr="00544D00" w14:paraId="59EB8C21" w14:textId="77777777" w:rsidTr="004E6AF2">
        <w:trPr>
          <w:trHeight w:val="421"/>
        </w:trPr>
        <w:tc>
          <w:tcPr>
            <w:tcW w:w="1003" w:type="pct"/>
            <w:shd w:val="clear" w:color="auto" w:fill="auto"/>
            <w:vAlign w:val="center"/>
          </w:tcPr>
          <w:p w14:paraId="6DBA9EFD" w14:textId="284F4F8D" w:rsidR="006A653B" w:rsidRPr="00544D00" w:rsidRDefault="006A653B" w:rsidP="006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BB822FF" w:rsidR="006A653B" w:rsidRPr="00544D00" w:rsidRDefault="004E6AF2" w:rsidP="006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МАРТ проект"</w:t>
            </w:r>
          </w:p>
        </w:tc>
      </w:tr>
    </w:tbl>
    <w:p w14:paraId="209898CB" w14:textId="77777777" w:rsidR="006A653B" w:rsidRDefault="006A653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9D38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4E6AF2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A653B" w:rsidRPr="00544D00" w14:paraId="3DC6E934" w14:textId="77777777" w:rsidTr="004E6AF2">
        <w:trPr>
          <w:trHeight w:val="685"/>
        </w:trPr>
        <w:tc>
          <w:tcPr>
            <w:tcW w:w="2074" w:type="dxa"/>
            <w:shd w:val="clear" w:color="auto" w:fill="auto"/>
            <w:vAlign w:val="center"/>
          </w:tcPr>
          <w:p w14:paraId="5F4895B9" w14:textId="7CFF2698" w:rsidR="006A653B" w:rsidRPr="00544D00" w:rsidRDefault="006A653B" w:rsidP="006A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26B91B8" w:rsidR="006A653B" w:rsidRPr="00544D00" w:rsidRDefault="004E6AF2" w:rsidP="004E6A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МАРТ проек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4746060" w:rsidR="006A653B" w:rsidRPr="00544D00" w:rsidRDefault="004E6AF2" w:rsidP="006A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01853</w:t>
            </w:r>
          </w:p>
        </w:tc>
      </w:tr>
    </w:tbl>
    <w:p w14:paraId="339A0E9F" w14:textId="77777777" w:rsidR="006A653B" w:rsidRDefault="006A653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9776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5186B796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E6AF2" w:rsidRPr="004E6AF2">
        <w:rPr>
          <w:rFonts w:ascii="Times New Roman" w:eastAsia="Times New Roman" w:hAnsi="Times New Roman" w:cs="Times New Roman"/>
          <w:sz w:val="24"/>
          <w:szCs w:val="24"/>
          <w:lang w:eastAsia="ru-RU"/>
        </w:rPr>
        <w:t>"СМАРТ проект"</w:t>
      </w:r>
      <w:r w:rsidR="004E6A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5DED1C" w14:textId="77777777" w:rsidR="006A653B" w:rsidRDefault="006A65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E71A1FB" w14:textId="14FCC7CA" w:rsidR="006A653B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04BBC" w14:textId="1C739E28" w:rsidR="00707804" w:rsidRDefault="0070780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730A9" w14:textId="77777777" w:rsidR="006A653B" w:rsidRPr="00745B20" w:rsidRDefault="006A65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F37EC0D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E6AF2" w:rsidRPr="004E6AF2">
        <w:rPr>
          <w:rFonts w:ascii="Times New Roman" w:hAnsi="Times New Roman" w:cs="Times New Roman"/>
          <w:sz w:val="24"/>
          <w:szCs w:val="24"/>
        </w:rPr>
        <w:t>057270000012100355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5568E55" w14:textId="510FF388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750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99FEDE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236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AF2"/>
    <w:rsid w:val="004E6D2E"/>
    <w:rsid w:val="004F61F1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A653B"/>
    <w:rsid w:val="006C113F"/>
    <w:rsid w:val="006C2646"/>
    <w:rsid w:val="006C424C"/>
    <w:rsid w:val="006E0FCD"/>
    <w:rsid w:val="006F4C84"/>
    <w:rsid w:val="00700A20"/>
    <w:rsid w:val="00704911"/>
    <w:rsid w:val="00707804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04236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16F3-689A-4E6A-B9E4-73FAAD4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cp:lastPrinted>2021-02-01T06:26:00Z</cp:lastPrinted>
  <dcterms:created xsi:type="dcterms:W3CDTF">2016-12-12T06:38:00Z</dcterms:created>
  <dcterms:modified xsi:type="dcterms:W3CDTF">2021-04-12T09:02:00Z</dcterms:modified>
</cp:coreProperties>
</file>